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729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83004C1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5332FE9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C1E8A5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506C41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7F9E0231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BC70F74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3. únor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4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Mgr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00.438,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břez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6.02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BC6A9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81B007C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EEE8810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E13B-073D-491A-96B2-0CD28F6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2-23T09:26:00Z</cp:lastPrinted>
  <dcterms:created xsi:type="dcterms:W3CDTF">2021-03-02T10:13:00Z</dcterms:created>
  <dcterms:modified xsi:type="dcterms:W3CDTF">2021-03-02T10:13:00Z</dcterms:modified>
</cp:coreProperties>
</file>